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3B0" w:rsidRDefault="00AC33B0" w:rsidP="00AC33B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EXMO. SENHOR PRESIDENTE DA CÂMARA MUNICIPAL DE IMBUIA</w:t>
      </w:r>
    </w:p>
    <w:p w:rsidR="00AC33B0" w:rsidRDefault="00AC33B0" w:rsidP="00AC33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E7E" w:rsidRDefault="00AC33B0" w:rsidP="00AC33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 Vereador que abaixo a subscreve, com amparo no Regimento Interno deste Poder e na Lei Orgânica do Município, requer que após levado ao conhecimento do Plenário, seja encaminhada cópia desta ao Prefeito Municipal Senhor Deny Scheidt.</w:t>
      </w:r>
    </w:p>
    <w:p w:rsidR="00AC33B0" w:rsidRDefault="00AC33B0" w:rsidP="00AC33B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E7E" w:rsidRPr="00E97701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701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10667A">
        <w:rPr>
          <w:rFonts w:ascii="Times New Roman" w:hAnsi="Times New Roman"/>
          <w:b/>
          <w:bCs/>
          <w:sz w:val="28"/>
          <w:szCs w:val="28"/>
        </w:rPr>
        <w:t>3</w:t>
      </w:r>
      <w:r w:rsidR="00AA0D3F">
        <w:rPr>
          <w:rFonts w:ascii="Times New Roman" w:hAnsi="Times New Roman"/>
          <w:b/>
          <w:bCs/>
          <w:sz w:val="28"/>
          <w:szCs w:val="28"/>
        </w:rPr>
        <w:t>7</w:t>
      </w:r>
      <w:r w:rsidR="00F32120">
        <w:rPr>
          <w:rFonts w:ascii="Times New Roman" w:hAnsi="Times New Roman"/>
          <w:b/>
          <w:bCs/>
          <w:sz w:val="28"/>
          <w:szCs w:val="28"/>
        </w:rPr>
        <w:t>/202</w:t>
      </w:r>
      <w:r w:rsidR="00AC33B0">
        <w:rPr>
          <w:rFonts w:ascii="Times New Roman" w:hAnsi="Times New Roman"/>
          <w:b/>
          <w:bCs/>
          <w:sz w:val="28"/>
          <w:szCs w:val="28"/>
        </w:rPr>
        <w:t>1</w:t>
      </w:r>
      <w:r w:rsidRPr="00E97701">
        <w:rPr>
          <w:rFonts w:ascii="Times New Roman" w:hAnsi="Times New Roman"/>
          <w:b/>
          <w:bCs/>
          <w:sz w:val="28"/>
          <w:szCs w:val="28"/>
        </w:rPr>
        <w:t>.</w:t>
      </w:r>
    </w:p>
    <w:p w:rsidR="00506E7E" w:rsidRPr="008423FE" w:rsidRDefault="00506E7E" w:rsidP="00506E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E7E" w:rsidRDefault="002A6AB6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AB6">
        <w:rPr>
          <w:rFonts w:ascii="Times New Roman" w:hAnsi="Times New Roman"/>
          <w:sz w:val="24"/>
          <w:szCs w:val="24"/>
        </w:rPr>
        <w:t xml:space="preserve">Sugere, assim que regularizada, a denominação de RUA </w:t>
      </w:r>
      <w:r w:rsidR="00AA0D3F">
        <w:rPr>
          <w:rFonts w:ascii="Times New Roman" w:hAnsi="Times New Roman"/>
          <w:sz w:val="24"/>
          <w:szCs w:val="24"/>
        </w:rPr>
        <w:t>VEREADOR ARCÊNIO FRANCISCO DA SILVA</w:t>
      </w:r>
      <w:r w:rsidRPr="002A6AB6">
        <w:rPr>
          <w:rFonts w:ascii="Times New Roman" w:hAnsi="Times New Roman"/>
          <w:sz w:val="24"/>
          <w:szCs w:val="24"/>
        </w:rPr>
        <w:t xml:space="preserve"> à Rua sem denominação oficial “6</w:t>
      </w:r>
      <w:r w:rsidR="00AA0D3F">
        <w:rPr>
          <w:rFonts w:ascii="Times New Roman" w:hAnsi="Times New Roman"/>
          <w:sz w:val="24"/>
          <w:szCs w:val="24"/>
        </w:rPr>
        <w:t>2</w:t>
      </w:r>
      <w:r w:rsidRPr="002A6AB6">
        <w:rPr>
          <w:rFonts w:ascii="Times New Roman" w:hAnsi="Times New Roman"/>
          <w:sz w:val="24"/>
          <w:szCs w:val="24"/>
        </w:rPr>
        <w:t xml:space="preserve">”, que tem seu início na Rua </w:t>
      </w:r>
      <w:proofErr w:type="spellStart"/>
      <w:r w:rsidR="00AA0D3F">
        <w:rPr>
          <w:rFonts w:ascii="Times New Roman" w:hAnsi="Times New Roman"/>
          <w:sz w:val="24"/>
          <w:szCs w:val="24"/>
        </w:rPr>
        <w:t>Fridolino</w:t>
      </w:r>
      <w:proofErr w:type="spellEnd"/>
      <w:r w:rsidR="00AA0D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0D3F">
        <w:rPr>
          <w:rFonts w:ascii="Times New Roman" w:hAnsi="Times New Roman"/>
          <w:sz w:val="24"/>
          <w:szCs w:val="24"/>
        </w:rPr>
        <w:t>Sebold</w:t>
      </w:r>
      <w:proofErr w:type="spellEnd"/>
      <w:r w:rsidRPr="002A6AB6">
        <w:rPr>
          <w:rFonts w:ascii="Times New Roman" w:hAnsi="Times New Roman"/>
          <w:sz w:val="24"/>
          <w:szCs w:val="24"/>
        </w:rPr>
        <w:t xml:space="preserve">, com projeção até </w:t>
      </w:r>
      <w:r w:rsidR="00AA0D3F">
        <w:rPr>
          <w:rFonts w:ascii="Times New Roman" w:hAnsi="Times New Roman"/>
          <w:sz w:val="24"/>
          <w:szCs w:val="24"/>
        </w:rPr>
        <w:t>a Rua Cecílio Domingos da Silva</w:t>
      </w:r>
      <w:r w:rsidRPr="002A6AB6">
        <w:rPr>
          <w:rFonts w:ascii="Times New Roman" w:hAnsi="Times New Roman"/>
          <w:sz w:val="24"/>
          <w:szCs w:val="24"/>
        </w:rPr>
        <w:t>.</w:t>
      </w:r>
    </w:p>
    <w:p w:rsidR="002A6AB6" w:rsidRPr="008423FE" w:rsidRDefault="002A6AB6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6E7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423FE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506E7E" w:rsidRPr="008423F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06E7E" w:rsidRDefault="001D743C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enho a grata satisfação de apresentar</w:t>
      </w:r>
      <w:r w:rsidR="006827EA">
        <w:rPr>
          <w:rFonts w:ascii="Times New Roman" w:eastAsia="Times New Roman" w:hAnsi="Times New Roman"/>
          <w:sz w:val="24"/>
          <w:szCs w:val="24"/>
          <w:lang w:eastAsia="pt-BR"/>
        </w:rPr>
        <w:t xml:space="preserve"> a sugestão retro mencionada, a fim de homenagear um antig</w:t>
      </w:r>
      <w:r w:rsidR="0007533A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6827EA">
        <w:rPr>
          <w:rFonts w:ascii="Times New Roman" w:eastAsia="Times New Roman" w:hAnsi="Times New Roman"/>
          <w:sz w:val="24"/>
          <w:szCs w:val="24"/>
          <w:lang w:eastAsia="pt-BR"/>
        </w:rPr>
        <w:t xml:space="preserve"> morador de nossa cidade, integrante de uma tradicional família imbuiense e que contribuiu com a nossa história</w:t>
      </w:r>
      <w:r w:rsidR="00506E7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827EA" w:rsidRDefault="006827EA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AA0D3F" w:rsidRDefault="00AA0D3F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O Vereador Arcênio Francisco da Silva, nasceu no dia 29/09/1929, natural de Santo Amaro da Imperatriz/SC. Filho de Francisco Salles da Silva e Madalena Deolinda Garcia.</w:t>
      </w:r>
    </w:p>
    <w:p w:rsidR="00AA0D3F" w:rsidRDefault="00AA0D3F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AA0D3F" w:rsidRDefault="00AA0D3F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 xml:space="preserve">Seu Arcênio era casado com Alvina </w:t>
      </w:r>
      <w:proofErr w:type="spellStart"/>
      <w:r>
        <w:t>Lüders</w:t>
      </w:r>
      <w:proofErr w:type="spellEnd"/>
      <w:r>
        <w:t xml:space="preserve">, com quem teve 9 filhos: José, </w:t>
      </w:r>
      <w:proofErr w:type="spellStart"/>
      <w:r>
        <w:t>Valdemiro</w:t>
      </w:r>
      <w:proofErr w:type="spellEnd"/>
      <w:r>
        <w:t xml:space="preserve">, Maria, </w:t>
      </w:r>
      <w:proofErr w:type="spellStart"/>
      <w:r>
        <w:t>Zelir</w:t>
      </w:r>
      <w:proofErr w:type="spellEnd"/>
      <w:r>
        <w:t xml:space="preserve">, </w:t>
      </w:r>
      <w:proofErr w:type="spellStart"/>
      <w:r>
        <w:t>Erani</w:t>
      </w:r>
      <w:proofErr w:type="spellEnd"/>
      <w:r>
        <w:t xml:space="preserve">, Valmir, </w:t>
      </w:r>
      <w:proofErr w:type="spellStart"/>
      <w:r>
        <w:t>Roselene</w:t>
      </w:r>
      <w:proofErr w:type="spellEnd"/>
      <w:r>
        <w:t xml:space="preserve">, </w:t>
      </w:r>
      <w:proofErr w:type="spellStart"/>
      <w:r>
        <w:t>Zulma</w:t>
      </w:r>
      <w:proofErr w:type="spellEnd"/>
      <w:r>
        <w:t xml:space="preserve"> e Alcione.</w:t>
      </w:r>
    </w:p>
    <w:p w:rsidR="00AA0D3F" w:rsidRDefault="00AA0D3F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10667A" w:rsidRDefault="0010667A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 xml:space="preserve">Na religião católica criou e educou seus filhos. Estudou até a </w:t>
      </w:r>
      <w:r w:rsidR="00AA0D3F">
        <w:t>terceira</w:t>
      </w:r>
      <w:r>
        <w:t xml:space="preserve"> série do primário. Sua profissão era a agricultura, residindo e exercendo suas atividades na</w:t>
      </w:r>
      <w:r w:rsidR="00370BA9">
        <w:t xml:space="preserve"> </w:t>
      </w:r>
      <w:r>
        <w:t>localidade</w:t>
      </w:r>
      <w:r w:rsidR="00370BA9">
        <w:t xml:space="preserve"> de </w:t>
      </w:r>
      <w:r w:rsidR="00AA0D3F">
        <w:t>Campo das Flores</w:t>
      </w:r>
      <w:r>
        <w:t>.</w:t>
      </w:r>
      <w:r w:rsidR="00AA0D3F">
        <w:t xml:space="preserve"> Foi vereador eleito, com mandato de 1973 a 1976.</w:t>
      </w:r>
    </w:p>
    <w:p w:rsidR="0010667A" w:rsidRDefault="0010667A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10667A" w:rsidRDefault="0010667A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Faleceu no dia 2</w:t>
      </w:r>
      <w:r w:rsidR="00AA0D3F">
        <w:t>1</w:t>
      </w:r>
      <w:r>
        <w:t>/</w:t>
      </w:r>
      <w:r w:rsidR="00F5374C">
        <w:t>1</w:t>
      </w:r>
      <w:r w:rsidR="00AA0D3F">
        <w:t>2</w:t>
      </w:r>
      <w:r>
        <w:t>/</w:t>
      </w:r>
      <w:r w:rsidR="00F5374C">
        <w:t>200</w:t>
      </w:r>
      <w:r w:rsidR="00AA0D3F">
        <w:t>2</w:t>
      </w:r>
      <w:r>
        <w:t xml:space="preserve">, com </w:t>
      </w:r>
      <w:r w:rsidR="00AA0D3F">
        <w:t>83</w:t>
      </w:r>
      <w:r>
        <w:t xml:space="preserve"> anos de idade, neste Município.</w:t>
      </w:r>
    </w:p>
    <w:p w:rsidR="00862C74" w:rsidRDefault="00862C74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6827EA" w:rsidRDefault="00506E7E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 w:rsidRPr="00E21DF2">
        <w:t>Grato pela atenção, e esperando uma resposta rápida a esse pedido, agradecemos desde já a compreensão</w:t>
      </w:r>
      <w:r w:rsidR="006827EA">
        <w:t>.</w:t>
      </w:r>
    </w:p>
    <w:p w:rsidR="00506E7E" w:rsidRPr="001B61C1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06E7E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Sala das Sessões em </w:t>
      </w:r>
      <w:r w:rsidR="00AA0D3F">
        <w:rPr>
          <w:rFonts w:ascii="Times New Roman" w:hAnsi="Times New Roman"/>
          <w:sz w:val="24"/>
          <w:szCs w:val="24"/>
        </w:rPr>
        <w:t>29 de abril de 2021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047CB5" w:rsidRDefault="00047CB5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047CB5" w:rsidRPr="008423FE" w:rsidRDefault="00047CB5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506E7E" w:rsidRPr="008423FE" w:rsidRDefault="00506E7E" w:rsidP="00506E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>Vereador</w:t>
      </w:r>
      <w:r w:rsidR="00B973CA">
        <w:rPr>
          <w:rFonts w:ascii="Times New Roman" w:hAnsi="Times New Roman"/>
          <w:sz w:val="24"/>
          <w:szCs w:val="24"/>
        </w:rPr>
        <w:t xml:space="preserve"> </w:t>
      </w:r>
      <w:r w:rsidR="00B973CA" w:rsidRPr="00B973CA">
        <w:rPr>
          <w:rFonts w:ascii="Times New Roman" w:hAnsi="Times New Roman"/>
          <w:b/>
          <w:sz w:val="24"/>
          <w:szCs w:val="24"/>
        </w:rPr>
        <w:t>LEONIR PEDRO BRAUN</w:t>
      </w:r>
    </w:p>
    <w:p w:rsidR="00A3408C" w:rsidRPr="00A3408C" w:rsidRDefault="00506E7E" w:rsidP="00A340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>Autor</w:t>
      </w:r>
      <w:bookmarkStart w:id="0" w:name="_GoBack"/>
      <w:bookmarkEnd w:id="0"/>
    </w:p>
    <w:sectPr w:rsidR="00A3408C" w:rsidRPr="00A3408C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4ED"/>
    <w:rsid w:val="00040B92"/>
    <w:rsid w:val="00047CB5"/>
    <w:rsid w:val="0007533A"/>
    <w:rsid w:val="0010667A"/>
    <w:rsid w:val="001D743C"/>
    <w:rsid w:val="00280E78"/>
    <w:rsid w:val="002A6AB6"/>
    <w:rsid w:val="002E34ED"/>
    <w:rsid w:val="00370BA9"/>
    <w:rsid w:val="00463F01"/>
    <w:rsid w:val="004745E6"/>
    <w:rsid w:val="004D7992"/>
    <w:rsid w:val="00506E7E"/>
    <w:rsid w:val="005633AF"/>
    <w:rsid w:val="00584D3E"/>
    <w:rsid w:val="00605E35"/>
    <w:rsid w:val="00677309"/>
    <w:rsid w:val="006827EA"/>
    <w:rsid w:val="006C3B38"/>
    <w:rsid w:val="006C4FBD"/>
    <w:rsid w:val="007B6230"/>
    <w:rsid w:val="007D6552"/>
    <w:rsid w:val="00846CB1"/>
    <w:rsid w:val="00862C74"/>
    <w:rsid w:val="00997DE8"/>
    <w:rsid w:val="00A3408C"/>
    <w:rsid w:val="00A577DC"/>
    <w:rsid w:val="00A97310"/>
    <w:rsid w:val="00AA0D3F"/>
    <w:rsid w:val="00AC33B0"/>
    <w:rsid w:val="00B161CC"/>
    <w:rsid w:val="00B973CA"/>
    <w:rsid w:val="00C601CB"/>
    <w:rsid w:val="00C85807"/>
    <w:rsid w:val="00CF0D18"/>
    <w:rsid w:val="00D05392"/>
    <w:rsid w:val="00D760F2"/>
    <w:rsid w:val="00DE03BA"/>
    <w:rsid w:val="00F32120"/>
    <w:rsid w:val="00F4241D"/>
    <w:rsid w:val="00F5374C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9722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3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8136-7A27-4E92-AA92-09A84EC9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rquinhos</cp:lastModifiedBy>
  <cp:revision>16</cp:revision>
  <cp:lastPrinted>2021-04-19T13:41:00Z</cp:lastPrinted>
  <dcterms:created xsi:type="dcterms:W3CDTF">2020-10-01T13:28:00Z</dcterms:created>
  <dcterms:modified xsi:type="dcterms:W3CDTF">2021-04-30T13:18:00Z</dcterms:modified>
</cp:coreProperties>
</file>